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F6" w:rsidRPr="00A95FF6" w:rsidRDefault="00A95FF6" w:rsidP="00A95FF6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368B772A" wp14:editId="1F67444D">
            <wp:extent cx="723900" cy="904875"/>
            <wp:effectExtent l="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Администрация сельского поселения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 xml:space="preserve">«Село </w:t>
      </w:r>
      <w:proofErr w:type="spellStart"/>
      <w:r w:rsidRPr="00A95FF6">
        <w:rPr>
          <w:b/>
          <w:sz w:val="32"/>
          <w:szCs w:val="32"/>
        </w:rPr>
        <w:t>Шлиппово</w:t>
      </w:r>
      <w:proofErr w:type="spellEnd"/>
      <w:r w:rsidRPr="00A95FF6">
        <w:rPr>
          <w:b/>
          <w:sz w:val="32"/>
          <w:szCs w:val="32"/>
        </w:rPr>
        <w:t>»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proofErr w:type="spellStart"/>
      <w:r w:rsidRPr="00A95FF6">
        <w:rPr>
          <w:b/>
          <w:sz w:val="32"/>
          <w:szCs w:val="32"/>
        </w:rPr>
        <w:t>Сухиничский</w:t>
      </w:r>
      <w:proofErr w:type="spellEnd"/>
      <w:r w:rsidRPr="00A95FF6">
        <w:rPr>
          <w:b/>
          <w:sz w:val="32"/>
          <w:szCs w:val="32"/>
        </w:rPr>
        <w:t xml:space="preserve"> район Калужская область</w:t>
      </w:r>
    </w:p>
    <w:p w:rsidR="00A95FF6" w:rsidRPr="00A95FF6" w:rsidRDefault="00A95FF6" w:rsidP="00A95FF6"/>
    <w:p w:rsidR="00A95FF6" w:rsidRDefault="00A95FF6" w:rsidP="00A95FF6">
      <w:pPr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ПОСТАНОВЛЕНИЕ</w:t>
      </w:r>
    </w:p>
    <w:p w:rsidR="002B2676" w:rsidRDefault="002B2676" w:rsidP="002B267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B2676" w:rsidRDefault="002B2676" w:rsidP="002B267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267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30 сентября 2020 года                                                                                    № 39</w:t>
      </w:r>
    </w:p>
    <w:p w:rsidR="002B2676" w:rsidRPr="002B2676" w:rsidRDefault="002B2676" w:rsidP="002B2676">
      <w:pPr>
        <w:jc w:val="both"/>
        <w:rPr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2B2676" w:rsidRPr="00A3779B" w:rsidTr="002B2676">
        <w:trPr>
          <w:trHeight w:val="596"/>
        </w:trPr>
        <w:tc>
          <w:tcPr>
            <w:tcW w:w="5224" w:type="dxa"/>
          </w:tcPr>
          <w:p w:rsidR="002B2676" w:rsidRPr="00A3779B" w:rsidRDefault="002B2676" w:rsidP="00A377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779B">
              <w:rPr>
                <w:b/>
                <w:bCs/>
                <w:sz w:val="28"/>
                <w:szCs w:val="28"/>
              </w:rPr>
              <w:t xml:space="preserve">О внесении изменений в муниципальную программу сельского поселения «Село </w:t>
            </w:r>
            <w:proofErr w:type="spellStart"/>
            <w:r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«Благоустройство территории  СП «Село </w:t>
            </w:r>
            <w:proofErr w:type="spellStart"/>
            <w:r w:rsidR="00A3779B"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на 2020-2025 годы», утвержденную постановлением администрации СП «Село </w:t>
            </w:r>
            <w:proofErr w:type="spellStart"/>
            <w:r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от </w:t>
            </w:r>
            <w:r w:rsidR="00A3779B" w:rsidRPr="00A3779B">
              <w:rPr>
                <w:b/>
                <w:bCs/>
                <w:sz w:val="28"/>
                <w:szCs w:val="28"/>
              </w:rPr>
              <w:t>16.09.2019 № 37</w:t>
            </w:r>
            <w:r w:rsidRPr="00A3779B">
              <w:rPr>
                <w:b/>
                <w:bCs/>
                <w:sz w:val="28"/>
                <w:szCs w:val="28"/>
              </w:rPr>
              <w:t xml:space="preserve"> </w:t>
            </w:r>
            <w:r w:rsidRPr="00A3779B">
              <w:rPr>
                <w:bCs/>
                <w:sz w:val="28"/>
                <w:szCs w:val="28"/>
              </w:rPr>
              <w:t xml:space="preserve"> </w:t>
            </w:r>
          </w:p>
          <w:p w:rsidR="002B2676" w:rsidRPr="00A3779B" w:rsidRDefault="002B2676" w:rsidP="00A3779B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B2676" w:rsidRDefault="002B2676" w:rsidP="00A37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779B">
        <w:rPr>
          <w:sz w:val="28"/>
          <w:szCs w:val="28"/>
        </w:rPr>
        <w:t xml:space="preserve"> </w:t>
      </w:r>
      <w:r w:rsidRPr="00A3779B">
        <w:rPr>
          <w:sz w:val="28"/>
          <w:szCs w:val="28"/>
        </w:rPr>
        <w:tab/>
        <w:t xml:space="preserve">В соответствии с постановлением администрации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="00A3779B">
        <w:rPr>
          <w:sz w:val="28"/>
          <w:szCs w:val="28"/>
        </w:rPr>
        <w:t>» от 30</w:t>
      </w:r>
      <w:r w:rsidRPr="00A3779B">
        <w:rPr>
          <w:sz w:val="28"/>
          <w:szCs w:val="28"/>
        </w:rPr>
        <w:t>.09.2013 № 25</w:t>
      </w:r>
      <w:r w:rsidR="00A3779B">
        <w:rPr>
          <w:sz w:val="28"/>
          <w:szCs w:val="28"/>
        </w:rPr>
        <w:t>а</w:t>
      </w:r>
      <w:r w:rsidRPr="00A3779B">
        <w:rPr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, их формирования, реализации и проведения оценки эффективности реализации», руководствуясь Уставом сельского поселения «Село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, администрация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>»</w:t>
      </w:r>
      <w:r w:rsidR="00A3779B">
        <w:rPr>
          <w:rFonts w:eastAsia="Calibri"/>
          <w:sz w:val="28"/>
          <w:szCs w:val="28"/>
        </w:rPr>
        <w:t xml:space="preserve">, </w:t>
      </w:r>
      <w:r w:rsidRPr="00A3779B">
        <w:rPr>
          <w:b/>
          <w:sz w:val="28"/>
          <w:szCs w:val="28"/>
        </w:rPr>
        <w:t>ПОСТАНОВЛЯЕТ</w:t>
      </w:r>
      <w:r w:rsidRPr="00A3779B">
        <w:rPr>
          <w:sz w:val="28"/>
          <w:szCs w:val="28"/>
        </w:rPr>
        <w:t>:</w:t>
      </w:r>
    </w:p>
    <w:p w:rsidR="005831CE" w:rsidRPr="00A3779B" w:rsidRDefault="005831CE" w:rsidP="00A3779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2676" w:rsidRPr="00A3779B" w:rsidRDefault="002B2676" w:rsidP="00A3779B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A3779B">
        <w:rPr>
          <w:sz w:val="28"/>
          <w:szCs w:val="28"/>
        </w:rPr>
        <w:t xml:space="preserve">Внести следующие изменения в муниципальную программу  СП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 </w:t>
      </w:r>
      <w:r w:rsidRPr="00A3779B">
        <w:rPr>
          <w:bCs/>
          <w:sz w:val="28"/>
          <w:szCs w:val="28"/>
        </w:rPr>
        <w:t xml:space="preserve">« Благоустройство территории СП «Село </w:t>
      </w:r>
      <w:proofErr w:type="spellStart"/>
      <w:proofErr w:type="gramStart"/>
      <w:r w:rsidR="00A3779B" w:rsidRPr="00A3779B">
        <w:rPr>
          <w:bCs/>
          <w:sz w:val="28"/>
          <w:szCs w:val="28"/>
        </w:rPr>
        <w:t>Село</w:t>
      </w:r>
      <w:proofErr w:type="spellEnd"/>
      <w:proofErr w:type="gramEnd"/>
      <w:r w:rsidR="00A3779B" w:rsidRPr="00A3779B">
        <w:rPr>
          <w:bCs/>
          <w:sz w:val="28"/>
          <w:szCs w:val="28"/>
        </w:rPr>
        <w:t xml:space="preserve"> </w:t>
      </w:r>
      <w:proofErr w:type="spellStart"/>
      <w:r w:rsidR="00A3779B" w:rsidRPr="00A3779B">
        <w:rPr>
          <w:bCs/>
          <w:sz w:val="28"/>
          <w:szCs w:val="28"/>
        </w:rPr>
        <w:t>Шлиппово</w:t>
      </w:r>
      <w:proofErr w:type="spellEnd"/>
      <w:r w:rsidRPr="00A3779B">
        <w:rPr>
          <w:bCs/>
          <w:sz w:val="28"/>
          <w:szCs w:val="28"/>
        </w:rPr>
        <w:t xml:space="preserve">» на 2020-2025 годы (далее Программа), утвержденную постановлением администрации сельского поселения «Село </w:t>
      </w:r>
      <w:proofErr w:type="spellStart"/>
      <w:r w:rsidR="00A3779B" w:rsidRPr="00A3779B">
        <w:rPr>
          <w:bCs/>
          <w:sz w:val="28"/>
          <w:szCs w:val="28"/>
        </w:rPr>
        <w:t>Село</w:t>
      </w:r>
      <w:proofErr w:type="spellEnd"/>
      <w:r w:rsidR="00A3779B" w:rsidRPr="00A3779B">
        <w:rPr>
          <w:bCs/>
          <w:sz w:val="28"/>
          <w:szCs w:val="28"/>
        </w:rPr>
        <w:t xml:space="preserve"> </w:t>
      </w:r>
      <w:proofErr w:type="spellStart"/>
      <w:r w:rsidR="00A3779B" w:rsidRPr="00A3779B">
        <w:rPr>
          <w:bCs/>
          <w:sz w:val="28"/>
          <w:szCs w:val="28"/>
        </w:rPr>
        <w:t>Шлиппово</w:t>
      </w:r>
      <w:proofErr w:type="spellEnd"/>
      <w:r w:rsidRPr="00A3779B">
        <w:rPr>
          <w:bCs/>
          <w:sz w:val="28"/>
          <w:szCs w:val="28"/>
        </w:rPr>
        <w:t xml:space="preserve">» от </w:t>
      </w:r>
      <w:r w:rsidR="00A3779B">
        <w:rPr>
          <w:bCs/>
          <w:sz w:val="28"/>
          <w:szCs w:val="28"/>
        </w:rPr>
        <w:t>16</w:t>
      </w:r>
      <w:r w:rsidRPr="00A3779B">
        <w:rPr>
          <w:bCs/>
          <w:sz w:val="28"/>
          <w:szCs w:val="28"/>
        </w:rPr>
        <w:t>.09.2019 №</w:t>
      </w:r>
      <w:r w:rsidR="00A3779B">
        <w:rPr>
          <w:bCs/>
          <w:sz w:val="28"/>
          <w:szCs w:val="28"/>
        </w:rPr>
        <w:t xml:space="preserve"> </w:t>
      </w:r>
      <w:r w:rsidRPr="00A3779B">
        <w:rPr>
          <w:bCs/>
          <w:sz w:val="28"/>
          <w:szCs w:val="28"/>
        </w:rPr>
        <w:t>3</w:t>
      </w:r>
      <w:r w:rsidR="00A3779B">
        <w:rPr>
          <w:bCs/>
          <w:sz w:val="28"/>
          <w:szCs w:val="28"/>
        </w:rPr>
        <w:t>7</w:t>
      </w:r>
      <w:r w:rsidRPr="00A3779B">
        <w:rPr>
          <w:bCs/>
          <w:sz w:val="28"/>
          <w:szCs w:val="28"/>
        </w:rPr>
        <w:t>:</w:t>
      </w:r>
    </w:p>
    <w:p w:rsidR="002B2676" w:rsidRPr="00A3779B" w:rsidRDefault="002B2676" w:rsidP="00A37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2676" w:rsidRPr="00A3779B" w:rsidRDefault="002B2676" w:rsidP="00A3779B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79B">
        <w:rPr>
          <w:bCs/>
          <w:sz w:val="28"/>
          <w:szCs w:val="28"/>
        </w:rPr>
        <w:t>Объемы и источники финансирования Программы в паспорте Программы изложить в следующей редакции:</w:t>
      </w:r>
    </w:p>
    <w:p w:rsidR="002B2676" w:rsidRPr="00A3779B" w:rsidRDefault="002B2676" w:rsidP="00A37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072"/>
      </w:tblGrid>
      <w:tr w:rsidR="002B2676" w:rsidTr="008F1D0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Pr="008F1D0C" w:rsidRDefault="002B2676">
            <w:pPr>
              <w:jc w:val="both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 xml:space="preserve"> Объемы и источники финансирования  муниципальной 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Pr="008F1D0C" w:rsidRDefault="002B2676">
            <w:pPr>
              <w:ind w:left="72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 xml:space="preserve"> Объем финансирования Программы средства бюджета сельского поселения «Село </w:t>
            </w:r>
            <w:r w:rsidR="00A3779B" w:rsidRPr="008F1D0C">
              <w:rPr>
                <w:sz w:val="26"/>
                <w:szCs w:val="26"/>
              </w:rPr>
              <w:t xml:space="preserve"> </w:t>
            </w:r>
            <w:proofErr w:type="spellStart"/>
            <w:r w:rsidR="00A3779B" w:rsidRPr="008F1D0C">
              <w:rPr>
                <w:sz w:val="26"/>
                <w:szCs w:val="26"/>
              </w:rPr>
              <w:t>Шлиппово</w:t>
            </w:r>
            <w:proofErr w:type="spellEnd"/>
            <w:r w:rsidRPr="008F1D0C">
              <w:rPr>
                <w:sz w:val="26"/>
                <w:szCs w:val="26"/>
              </w:rPr>
              <w:t>»</w:t>
            </w:r>
          </w:p>
          <w:p w:rsidR="00A3779B" w:rsidRPr="008F1D0C" w:rsidRDefault="0000273A" w:rsidP="00A3779B">
            <w:pPr>
              <w:ind w:right="-1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>в</w:t>
            </w:r>
            <w:r w:rsidR="002B2676" w:rsidRPr="008F1D0C">
              <w:rPr>
                <w:sz w:val="26"/>
                <w:szCs w:val="26"/>
              </w:rPr>
              <w:t xml:space="preserve"> </w:t>
            </w:r>
            <w:r w:rsidR="00A3779B" w:rsidRPr="008F1D0C">
              <w:rPr>
                <w:rFonts w:eastAsia="Calibri"/>
                <w:sz w:val="26"/>
                <w:szCs w:val="26"/>
              </w:rPr>
              <w:t xml:space="preserve">2020 году –2200,00 </w:t>
            </w:r>
            <w:r w:rsidR="000D4882">
              <w:rPr>
                <w:rFonts w:eastAsia="Calibri"/>
                <w:sz w:val="26"/>
                <w:szCs w:val="26"/>
              </w:rPr>
              <w:t>тыс. рублей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 xml:space="preserve">в 2021 году –2244,00 </w:t>
            </w:r>
            <w:r w:rsidR="0000273A" w:rsidRPr="008F1D0C">
              <w:rPr>
                <w:rFonts w:eastAsia="Calibri"/>
                <w:sz w:val="26"/>
                <w:szCs w:val="26"/>
              </w:rPr>
              <w:t xml:space="preserve">тыс. рублей, в </w:t>
            </w:r>
            <w:proofErr w:type="spellStart"/>
            <w:r w:rsidR="0000273A" w:rsidRPr="008F1D0C">
              <w:rPr>
                <w:rFonts w:eastAsia="Calibri"/>
                <w:sz w:val="26"/>
                <w:szCs w:val="26"/>
              </w:rPr>
              <w:t>т.ч</w:t>
            </w:r>
            <w:proofErr w:type="gramStart"/>
            <w:r w:rsidR="0000273A" w:rsidRPr="008F1D0C">
              <w:rPr>
                <w:rFonts w:eastAsia="Calibri"/>
                <w:sz w:val="26"/>
                <w:szCs w:val="26"/>
              </w:rPr>
              <w:t>.</w:t>
            </w:r>
            <w:r w:rsidR="008F1D0C" w:rsidRPr="008F1D0C">
              <w:rPr>
                <w:rFonts w:eastAsia="Calibri"/>
                <w:sz w:val="26"/>
                <w:szCs w:val="26"/>
              </w:rPr>
              <w:t>з</w:t>
            </w:r>
            <w:proofErr w:type="gramEnd"/>
            <w:r w:rsidR="008F1D0C" w:rsidRPr="008F1D0C"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="008F1D0C" w:rsidRPr="008F1D0C">
              <w:rPr>
                <w:rFonts w:eastAsia="Calibri"/>
                <w:sz w:val="26"/>
                <w:szCs w:val="26"/>
              </w:rPr>
              <w:t xml:space="preserve"> счет МБТ </w:t>
            </w:r>
            <w:r w:rsidR="0000273A" w:rsidRPr="008F1D0C">
              <w:rPr>
                <w:rFonts w:eastAsia="Calibri"/>
                <w:sz w:val="26"/>
                <w:szCs w:val="26"/>
              </w:rPr>
              <w:t xml:space="preserve">1560,586 </w:t>
            </w:r>
            <w:proofErr w:type="spellStart"/>
            <w:r w:rsidR="0000273A" w:rsidRPr="008F1D0C">
              <w:rPr>
                <w:rFonts w:eastAsia="Calibri"/>
                <w:sz w:val="26"/>
                <w:szCs w:val="26"/>
              </w:rPr>
              <w:t>тыс.руб</w:t>
            </w:r>
            <w:proofErr w:type="spellEnd"/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>в 2022 году –2288,00 тыс. рублей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 xml:space="preserve">в 2023 году –2334,00 </w:t>
            </w:r>
            <w:proofErr w:type="spellStart"/>
            <w:r w:rsidRPr="00A3779B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</w:t>
            </w:r>
            <w:proofErr w:type="spellEnd"/>
            <w:r w:rsidRPr="00A3779B">
              <w:rPr>
                <w:rFonts w:eastAsia="Calibri"/>
                <w:sz w:val="26"/>
                <w:szCs w:val="26"/>
              </w:rPr>
              <w:t>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>в 2024 году –2380,00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lastRenderedPageBreak/>
              <w:t xml:space="preserve">в 2025 году –2428,00 </w:t>
            </w:r>
            <w:proofErr w:type="spellStart"/>
            <w:r w:rsidRPr="00A3779B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</w:t>
            </w:r>
            <w:proofErr w:type="spellEnd"/>
            <w:r w:rsidRPr="00A3779B">
              <w:rPr>
                <w:rFonts w:eastAsia="Calibri"/>
                <w:sz w:val="26"/>
                <w:szCs w:val="26"/>
              </w:rPr>
              <w:t>.</w:t>
            </w:r>
          </w:p>
          <w:p w:rsidR="00A3779B" w:rsidRPr="008F1D0C" w:rsidRDefault="00A3779B" w:rsidP="00A3779B">
            <w:pPr>
              <w:tabs>
                <w:tab w:val="left" w:pos="0"/>
              </w:tabs>
              <w:rPr>
                <w:rFonts w:eastAsia="Calibri"/>
                <w:sz w:val="26"/>
                <w:szCs w:val="26"/>
              </w:rPr>
            </w:pPr>
          </w:p>
          <w:p w:rsidR="002B2676" w:rsidRPr="008F1D0C" w:rsidRDefault="002B2676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</w:p>
    <w:p w:rsidR="002B2676" w:rsidRDefault="002B2676" w:rsidP="002B2676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олнить таблицу раздела </w:t>
      </w:r>
      <w:r w:rsidR="005831C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Программы строкой следующего содержания:</w:t>
      </w:r>
    </w:p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1980"/>
        <w:gridCol w:w="1440"/>
        <w:gridCol w:w="1800"/>
        <w:gridCol w:w="1800"/>
      </w:tblGrid>
      <w:tr w:rsidR="002B2676" w:rsidTr="002B267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  <w:r>
              <w:t>№</w:t>
            </w:r>
          </w:p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Наименование мероприятий  муниципальной 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Ответственный 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Срок начала и окончания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Ожидаем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Связь с целевыми показателями</w:t>
            </w:r>
          </w:p>
        </w:tc>
      </w:tr>
      <w:tr w:rsidR="002B2676" w:rsidTr="002B2676">
        <w:trPr>
          <w:trHeight w:val="24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частие в реализации государственной программы Калужской области «Комплексное р</w:t>
            </w:r>
            <w:r w:rsidR="0060766D">
              <w:rPr>
                <w:color w:val="000000"/>
                <w:sz w:val="20"/>
                <w:szCs w:val="20"/>
              </w:rPr>
              <w:t>азвитие сельских территор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 w:rsidP="008F1D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8F1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</w:t>
            </w:r>
            <w:r w:rsidR="00ED5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5  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благоустройства 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rFonts w:eastAsia="Calibri"/>
          <w:bCs/>
          <w:sz w:val="26"/>
          <w:szCs w:val="26"/>
        </w:rPr>
      </w:pPr>
    </w:p>
    <w:p w:rsidR="002B2676" w:rsidRDefault="002B2676" w:rsidP="002B2676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у раздела </w:t>
      </w:r>
      <w:r w:rsidR="00ED5A3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Программы дополнить строкой  следующего содержания: </w:t>
      </w:r>
    </w:p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445"/>
        <w:gridCol w:w="1417"/>
        <w:gridCol w:w="1352"/>
        <w:gridCol w:w="916"/>
        <w:gridCol w:w="917"/>
        <w:gridCol w:w="709"/>
        <w:gridCol w:w="766"/>
        <w:gridCol w:w="656"/>
        <w:gridCol w:w="770"/>
        <w:gridCol w:w="785"/>
      </w:tblGrid>
      <w:tr w:rsidR="002B2676" w:rsidTr="0060766D">
        <w:trPr>
          <w:trHeight w:val="59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  <w:p w:rsidR="002B2676" w:rsidRDefault="002B2676">
            <w:r>
              <w:t>№</w:t>
            </w:r>
          </w:p>
          <w:p w:rsidR="002B2676" w:rsidRDefault="002B2676">
            <w:proofErr w:type="gramStart"/>
            <w:r>
              <w:t>п</w:t>
            </w:r>
            <w:proofErr w:type="gramEnd"/>
            <w:r>
              <w:t>/п</w:t>
            </w:r>
          </w:p>
          <w:p w:rsidR="002B2676" w:rsidRDefault="002B2676"/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ind w:left="102"/>
              <w:rPr>
                <w:rFonts w:eastAsia="Calibri"/>
                <w:sz w:val="22"/>
                <w:szCs w:val="22"/>
              </w:rPr>
            </w:pPr>
            <w:r>
              <w:t xml:space="preserve">Наименование </w:t>
            </w:r>
          </w:p>
          <w:p w:rsidR="002B2676" w:rsidRDefault="002B2676">
            <w:pPr>
              <w:ind w:left="162"/>
            </w:pPr>
            <w:r>
              <w:t>мероприятий</w:t>
            </w:r>
          </w:p>
          <w:p w:rsidR="002B2676" w:rsidRDefault="002B2676">
            <w:pPr>
              <w:ind w:left="42"/>
            </w:pPr>
            <w:r>
              <w:t>муниципальной</w:t>
            </w:r>
          </w:p>
          <w:p w:rsidR="002B2676" w:rsidRDefault="002B2676">
            <w:pPr>
              <w:ind w:left="102"/>
              <w:jc w:val="both"/>
              <w:rPr>
                <w:rFonts w:eastAsia="Calibri"/>
                <w:sz w:val="22"/>
                <w:szCs w:val="22"/>
              </w:rPr>
            </w:pPr>
            <w: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  <w:r>
              <w:t xml:space="preserve">Наименование </w:t>
            </w:r>
          </w:p>
          <w:p w:rsidR="002B2676" w:rsidRDefault="002B2676">
            <w:r>
              <w:t xml:space="preserve">главного распорядителя средств </w:t>
            </w:r>
          </w:p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бюджет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Объемы финансирования (тыс. руб.)</w:t>
            </w:r>
          </w:p>
        </w:tc>
      </w:tr>
      <w:tr w:rsidR="002B2676" w:rsidTr="0060766D"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  <w:r>
              <w:t>Источники</w:t>
            </w:r>
          </w:p>
          <w:p w:rsidR="002B2676" w:rsidRDefault="000D4882">
            <w:proofErr w:type="spellStart"/>
            <w:r>
              <w:t>финансиро</w:t>
            </w:r>
            <w:proofErr w:type="spellEnd"/>
          </w:p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вани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5</w:t>
            </w:r>
          </w:p>
        </w:tc>
      </w:tr>
      <w:tr w:rsidR="002B2676" w:rsidTr="0060766D">
        <w:trPr>
          <w:trHeight w:val="2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1</w:t>
            </w:r>
          </w:p>
        </w:tc>
      </w:tr>
      <w:tr w:rsidR="0060766D" w:rsidTr="0060766D">
        <w:trPr>
          <w:trHeight w:val="2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сельского поселения «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 на 2020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proofErr w:type="gramStart"/>
            <w:r>
              <w:rPr>
                <w:sz w:val="20"/>
                <w:szCs w:val="20"/>
              </w:rPr>
              <w:t>Сел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</w:t>
            </w:r>
          </w:p>
        </w:tc>
      </w:tr>
      <w:tr w:rsidR="002B2676" w:rsidTr="0060766D">
        <w:trPr>
          <w:trHeight w:val="2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5831C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ED5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но – восстановительные работы дворовых проездов к многоквартирным домам № 6. № 7, № 8, № 9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липп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хинич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МБТ из вышестоящих бюдже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081FF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0,586</w:t>
            </w: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5831CE">
            <w:pPr>
              <w:ind w:left="-88" w:firstLine="8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5831CE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0,5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2676" w:rsidTr="0060766D">
        <w:trPr>
          <w:trHeight w:val="6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2B2676" w:rsidRDefault="002B2676">
            <w:pPr>
              <w:rPr>
                <w:sz w:val="22"/>
                <w:szCs w:val="22"/>
              </w:rPr>
            </w:pPr>
          </w:p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БТ из вышестоящих бюдже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C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C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44</w:t>
            </w: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0,5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28</w:t>
            </w: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2B2676" w:rsidRPr="008F1D0C" w:rsidRDefault="002B2676" w:rsidP="002B2676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F1D0C">
        <w:rPr>
          <w:sz w:val="28"/>
          <w:szCs w:val="28"/>
        </w:rPr>
        <w:t>Настоящее Постановление распространяется на правоотношен</w:t>
      </w:r>
      <w:r w:rsidR="00ED5A38" w:rsidRPr="008F1D0C">
        <w:rPr>
          <w:sz w:val="28"/>
          <w:szCs w:val="28"/>
        </w:rPr>
        <w:t>ия, возникшие с 01.01.202</w:t>
      </w:r>
      <w:r w:rsidR="008F1D0C" w:rsidRPr="008F1D0C">
        <w:rPr>
          <w:sz w:val="28"/>
          <w:szCs w:val="28"/>
        </w:rPr>
        <w:t>1</w:t>
      </w:r>
      <w:r w:rsidR="00ED5A38" w:rsidRPr="008F1D0C">
        <w:rPr>
          <w:sz w:val="28"/>
          <w:szCs w:val="28"/>
        </w:rPr>
        <w:t xml:space="preserve"> года.</w:t>
      </w:r>
    </w:p>
    <w:p w:rsidR="00C35384" w:rsidRPr="008F1D0C" w:rsidRDefault="002B2676" w:rsidP="00A3779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F1D0C">
        <w:rPr>
          <w:sz w:val="28"/>
          <w:szCs w:val="28"/>
        </w:rPr>
        <w:t>Контроль за</w:t>
      </w:r>
      <w:proofErr w:type="gramEnd"/>
      <w:r w:rsidRPr="008F1D0C">
        <w:rPr>
          <w:sz w:val="28"/>
          <w:szCs w:val="28"/>
        </w:rPr>
        <w:t xml:space="preserve"> исполнением настоящего Постановления оставляю за собой.</w:t>
      </w:r>
      <w:r w:rsidR="0078782C" w:rsidRPr="008F1D0C">
        <w:rPr>
          <w:b/>
          <w:i/>
          <w:sz w:val="28"/>
          <w:szCs w:val="28"/>
        </w:rPr>
        <w:t xml:space="preserve"> </w:t>
      </w: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i/>
          <w:sz w:val="28"/>
          <w:szCs w:val="28"/>
        </w:rPr>
      </w:pP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i/>
          <w:sz w:val="28"/>
          <w:szCs w:val="28"/>
        </w:rPr>
      </w:pPr>
    </w:p>
    <w:p w:rsidR="008F1D0C" w:rsidRP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F1D0C" w:rsidRP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Шлиппово</w:t>
      </w:r>
      <w:proofErr w:type="spellEnd"/>
      <w:r>
        <w:rPr>
          <w:b/>
          <w:sz w:val="28"/>
          <w:szCs w:val="28"/>
        </w:rPr>
        <w:t xml:space="preserve">»                                                      </w:t>
      </w:r>
      <w:proofErr w:type="spellStart"/>
      <w:r>
        <w:rPr>
          <w:b/>
          <w:sz w:val="28"/>
          <w:szCs w:val="28"/>
        </w:rPr>
        <w:t>А.И.Макаркин</w:t>
      </w:r>
      <w:proofErr w:type="spellEnd"/>
    </w:p>
    <w:sectPr w:rsidR="008F1D0C" w:rsidRPr="008F1D0C" w:rsidSect="00A377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F"/>
    <w:rsid w:val="0000273A"/>
    <w:rsid w:val="0003066E"/>
    <w:rsid w:val="00081FF9"/>
    <w:rsid w:val="000A4C36"/>
    <w:rsid w:val="000B1080"/>
    <w:rsid w:val="000D2932"/>
    <w:rsid w:val="000D4882"/>
    <w:rsid w:val="001105F3"/>
    <w:rsid w:val="001260CE"/>
    <w:rsid w:val="0013096F"/>
    <w:rsid w:val="00156D2B"/>
    <w:rsid w:val="00157FC3"/>
    <w:rsid w:val="00160C45"/>
    <w:rsid w:val="00184370"/>
    <w:rsid w:val="001A3FCC"/>
    <w:rsid w:val="001A4A49"/>
    <w:rsid w:val="001B1FD0"/>
    <w:rsid w:val="001C58E1"/>
    <w:rsid w:val="001C7A39"/>
    <w:rsid w:val="001D3819"/>
    <w:rsid w:val="001D3915"/>
    <w:rsid w:val="00205893"/>
    <w:rsid w:val="00211BF4"/>
    <w:rsid w:val="0026416A"/>
    <w:rsid w:val="002712AE"/>
    <w:rsid w:val="00283DAE"/>
    <w:rsid w:val="002B2676"/>
    <w:rsid w:val="002D3E62"/>
    <w:rsid w:val="002F04FB"/>
    <w:rsid w:val="00351563"/>
    <w:rsid w:val="00370BC6"/>
    <w:rsid w:val="003A7918"/>
    <w:rsid w:val="003F0093"/>
    <w:rsid w:val="0040453E"/>
    <w:rsid w:val="00413855"/>
    <w:rsid w:val="00426ED5"/>
    <w:rsid w:val="00441069"/>
    <w:rsid w:val="00453F79"/>
    <w:rsid w:val="00465D5A"/>
    <w:rsid w:val="004A4BD7"/>
    <w:rsid w:val="004A7881"/>
    <w:rsid w:val="004F1701"/>
    <w:rsid w:val="0050148C"/>
    <w:rsid w:val="00504E74"/>
    <w:rsid w:val="00505CC2"/>
    <w:rsid w:val="005831CE"/>
    <w:rsid w:val="005B1DCA"/>
    <w:rsid w:val="005C7BB8"/>
    <w:rsid w:val="005D12BF"/>
    <w:rsid w:val="005D2BA7"/>
    <w:rsid w:val="005F7333"/>
    <w:rsid w:val="0060766D"/>
    <w:rsid w:val="006400E7"/>
    <w:rsid w:val="00667364"/>
    <w:rsid w:val="0067260B"/>
    <w:rsid w:val="0067606C"/>
    <w:rsid w:val="006D5D22"/>
    <w:rsid w:val="00777269"/>
    <w:rsid w:val="0078782C"/>
    <w:rsid w:val="007A16BF"/>
    <w:rsid w:val="007A3187"/>
    <w:rsid w:val="007B0BB4"/>
    <w:rsid w:val="007C5B6F"/>
    <w:rsid w:val="007C70D5"/>
    <w:rsid w:val="007E11AD"/>
    <w:rsid w:val="007E5434"/>
    <w:rsid w:val="00826650"/>
    <w:rsid w:val="00845BE6"/>
    <w:rsid w:val="008728E6"/>
    <w:rsid w:val="008B1850"/>
    <w:rsid w:val="008C7325"/>
    <w:rsid w:val="008D71F1"/>
    <w:rsid w:val="008F185D"/>
    <w:rsid w:val="008F1D0C"/>
    <w:rsid w:val="008F4FAE"/>
    <w:rsid w:val="00900724"/>
    <w:rsid w:val="009152E5"/>
    <w:rsid w:val="009258E1"/>
    <w:rsid w:val="00926AC8"/>
    <w:rsid w:val="00942125"/>
    <w:rsid w:val="00945685"/>
    <w:rsid w:val="009E4E38"/>
    <w:rsid w:val="009E7E37"/>
    <w:rsid w:val="00A00711"/>
    <w:rsid w:val="00A01BEB"/>
    <w:rsid w:val="00A07C40"/>
    <w:rsid w:val="00A10A36"/>
    <w:rsid w:val="00A3779B"/>
    <w:rsid w:val="00A731D8"/>
    <w:rsid w:val="00A73AD8"/>
    <w:rsid w:val="00A95FF6"/>
    <w:rsid w:val="00AB41E4"/>
    <w:rsid w:val="00AB44B2"/>
    <w:rsid w:val="00AD1FEF"/>
    <w:rsid w:val="00AE2CEB"/>
    <w:rsid w:val="00B20AF5"/>
    <w:rsid w:val="00B400D2"/>
    <w:rsid w:val="00B40B44"/>
    <w:rsid w:val="00B530D7"/>
    <w:rsid w:val="00B73A75"/>
    <w:rsid w:val="00B81CC0"/>
    <w:rsid w:val="00B86E37"/>
    <w:rsid w:val="00B877A5"/>
    <w:rsid w:val="00BB1EAA"/>
    <w:rsid w:val="00C1426B"/>
    <w:rsid w:val="00C22822"/>
    <w:rsid w:val="00C35384"/>
    <w:rsid w:val="00C418BF"/>
    <w:rsid w:val="00C43D53"/>
    <w:rsid w:val="00C914B5"/>
    <w:rsid w:val="00C9540B"/>
    <w:rsid w:val="00CB0A75"/>
    <w:rsid w:val="00CC1E5D"/>
    <w:rsid w:val="00CC3EEB"/>
    <w:rsid w:val="00CC5740"/>
    <w:rsid w:val="00CE7F1D"/>
    <w:rsid w:val="00D8352C"/>
    <w:rsid w:val="00DA1994"/>
    <w:rsid w:val="00DB4388"/>
    <w:rsid w:val="00E168AF"/>
    <w:rsid w:val="00E34EF2"/>
    <w:rsid w:val="00E518D2"/>
    <w:rsid w:val="00E66A7F"/>
    <w:rsid w:val="00EC0904"/>
    <w:rsid w:val="00ED5A38"/>
    <w:rsid w:val="00EF2DC4"/>
    <w:rsid w:val="00F07A57"/>
    <w:rsid w:val="00F312D5"/>
    <w:rsid w:val="00F4328F"/>
    <w:rsid w:val="00F47769"/>
    <w:rsid w:val="00F53D24"/>
    <w:rsid w:val="00F619CC"/>
    <w:rsid w:val="00F762C5"/>
    <w:rsid w:val="00F806D7"/>
    <w:rsid w:val="00F919C7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7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7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5C31-D9FD-4988-A28D-92B77DCF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Село Шлиппово</cp:lastModifiedBy>
  <cp:revision>5</cp:revision>
  <cp:lastPrinted>2020-09-30T14:08:00Z</cp:lastPrinted>
  <dcterms:created xsi:type="dcterms:W3CDTF">2020-09-30T09:31:00Z</dcterms:created>
  <dcterms:modified xsi:type="dcterms:W3CDTF">2020-09-30T14:09:00Z</dcterms:modified>
</cp:coreProperties>
</file>